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daeef3 [664]" focus="-50%" type="gradient"/>
    </v:background>
  </w:background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044D" w:rsidTr="001E044D">
        <w:tc>
          <w:tcPr>
            <w:tcW w:w="4785" w:type="dxa"/>
          </w:tcPr>
          <w:p w:rsidR="001E044D" w:rsidRDefault="00E733F8" w:rsidP="004A2835">
            <w:r>
              <w:object w:dxaOrig="232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pt;height:37.4pt" o:ole="">
                  <v:imagedata r:id="rId7" o:title="" chromakey="white"/>
                </v:shape>
                <o:OLEObject Type="Embed" ProgID="PBrush" ShapeID="_x0000_i1025" DrawAspect="Content" ObjectID="_1704534699" r:id="rId8"/>
              </w:object>
            </w:r>
          </w:p>
        </w:tc>
        <w:tc>
          <w:tcPr>
            <w:tcW w:w="4786" w:type="dxa"/>
          </w:tcPr>
          <w:p w:rsidR="001E044D" w:rsidRPr="001E044D" w:rsidRDefault="001E044D" w:rsidP="004A2835">
            <w:pPr>
              <w:rPr>
                <w:color w:val="FF0000"/>
              </w:rPr>
            </w:pPr>
            <w:r w:rsidRPr="001E044D">
              <w:rPr>
                <w:b/>
                <w:color w:val="FF0000"/>
              </w:rPr>
              <w:t xml:space="preserve">Оборудование для охранно-пожарных систем, </w:t>
            </w:r>
            <w:r w:rsidR="00481D33">
              <w:rPr>
                <w:b/>
                <w:color w:val="FF0000"/>
              </w:rPr>
              <w:t xml:space="preserve">систем </w:t>
            </w:r>
            <w:r w:rsidRPr="001E044D">
              <w:rPr>
                <w:b/>
                <w:color w:val="FF0000"/>
              </w:rPr>
              <w:t>видеонаблюдения, сигнализации</w:t>
            </w:r>
            <w:r w:rsidR="00714468">
              <w:rPr>
                <w:b/>
                <w:color w:val="FF0000"/>
              </w:rPr>
              <w:t>, систем контроля</w:t>
            </w:r>
            <w:r w:rsidR="004A4275">
              <w:rPr>
                <w:b/>
                <w:color w:val="FF0000"/>
              </w:rPr>
              <w:t xml:space="preserve"> и</w:t>
            </w:r>
            <w:r w:rsidR="00714468">
              <w:rPr>
                <w:b/>
                <w:color w:val="FF0000"/>
              </w:rPr>
              <w:t xml:space="preserve"> управления доступом.</w:t>
            </w:r>
            <w:r w:rsidRPr="001E044D">
              <w:rPr>
                <w:b/>
                <w:color w:val="FF0000"/>
                <w:sz w:val="2"/>
                <w:szCs w:val="2"/>
              </w:rPr>
              <w:t>1</w:t>
            </w:r>
          </w:p>
        </w:tc>
      </w:tr>
    </w:tbl>
    <w:p w:rsidR="001E044D" w:rsidRDefault="001E044D" w:rsidP="004A2835">
      <w:pPr>
        <w:spacing w:after="0" w:line="240" w:lineRule="auto"/>
      </w:pPr>
    </w:p>
    <w:p w:rsidR="004A2835" w:rsidRPr="004A2835" w:rsidRDefault="004A2835" w:rsidP="004A2835">
      <w:pPr>
        <w:spacing w:after="0" w:line="240" w:lineRule="auto"/>
        <w:jc w:val="center"/>
        <w:rPr>
          <w:i/>
          <w:sz w:val="16"/>
          <w:szCs w:val="16"/>
        </w:rPr>
      </w:pPr>
      <w:r w:rsidRPr="004A2835">
        <w:rPr>
          <w:i/>
          <w:sz w:val="16"/>
          <w:szCs w:val="16"/>
        </w:rPr>
        <w:t>426076, Удмуртская Республика, г.Ижевск, ул.Советская, д.22, кв.12</w:t>
      </w:r>
    </w:p>
    <w:p w:rsidR="004A2835" w:rsidRDefault="004A2835" w:rsidP="004A2835">
      <w:pPr>
        <w:spacing w:after="0" w:line="240" w:lineRule="auto"/>
        <w:jc w:val="center"/>
        <w:outlineLvl w:val="0"/>
        <w:rPr>
          <w:i/>
          <w:sz w:val="16"/>
          <w:szCs w:val="16"/>
        </w:rPr>
      </w:pPr>
      <w:r w:rsidRPr="004A2835">
        <w:rPr>
          <w:i/>
          <w:sz w:val="16"/>
          <w:szCs w:val="16"/>
        </w:rPr>
        <w:t>ИНН 1841070992, КПП 184101001</w:t>
      </w:r>
    </w:p>
    <w:p w:rsidR="004A2835" w:rsidRDefault="004A2835" w:rsidP="004A2835">
      <w:pPr>
        <w:spacing w:after="0" w:line="240" w:lineRule="auto"/>
        <w:jc w:val="center"/>
        <w:rPr>
          <w:sz w:val="16"/>
          <w:szCs w:val="16"/>
        </w:rPr>
        <w:sectPr w:rsidR="004A2835" w:rsidSect="001E04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space="708"/>
          <w:docGrid w:linePitch="360"/>
        </w:sectPr>
      </w:pPr>
    </w:p>
    <w:p w:rsidR="003D698B" w:rsidRDefault="003D698B" w:rsidP="004A2835">
      <w:pPr>
        <w:spacing w:after="0" w:line="240" w:lineRule="auto"/>
      </w:pPr>
    </w:p>
    <w:p w:rsidR="001E044D" w:rsidRDefault="001E044D" w:rsidP="004A2835">
      <w:pPr>
        <w:spacing w:after="0" w:line="240" w:lineRule="auto"/>
      </w:pPr>
      <w:r>
        <w:t>КОММЕРЧЕСКОЕ ПРЕДЛОЖЕНИЕ</w:t>
      </w:r>
    </w:p>
    <w:p w:rsidR="008D76C9" w:rsidRDefault="00714468" w:rsidP="004A2835">
      <w:pPr>
        <w:spacing w:after="0" w:line="240" w:lineRule="auto"/>
      </w:pPr>
      <w:r>
        <w:t xml:space="preserve">  </w:t>
      </w:r>
      <w:r w:rsidR="00064931">
        <w:t>2</w:t>
      </w:r>
      <w:r w:rsidR="00171A48">
        <w:t>4</w:t>
      </w:r>
      <w:r w:rsidR="0049184D">
        <w:t xml:space="preserve"> </w:t>
      </w:r>
      <w:r w:rsidR="001F19ED">
        <w:t>января</w:t>
      </w:r>
      <w:r w:rsidR="0049184D">
        <w:t xml:space="preserve"> </w:t>
      </w:r>
      <w:r w:rsidR="008D76C9">
        <w:t>20</w:t>
      </w:r>
      <w:r>
        <w:t>2</w:t>
      </w:r>
      <w:r w:rsidR="001F19ED">
        <w:t>2</w:t>
      </w:r>
      <w:r w:rsidR="008D76C9">
        <w:t xml:space="preserve"> г.</w:t>
      </w:r>
    </w:p>
    <w:p w:rsidR="003D698B" w:rsidRDefault="003D698B" w:rsidP="004A2835">
      <w:pPr>
        <w:spacing w:after="0" w:line="240" w:lineRule="auto"/>
      </w:pPr>
    </w:p>
    <w:p w:rsidR="003D698B" w:rsidRDefault="003D698B" w:rsidP="004A2835">
      <w:pPr>
        <w:spacing w:after="0" w:line="240" w:lineRule="auto"/>
      </w:pPr>
    </w:p>
    <w:p w:rsidR="003D698B" w:rsidRDefault="003D698B" w:rsidP="004A2835">
      <w:pPr>
        <w:spacing w:after="0" w:line="240" w:lineRule="auto"/>
      </w:pPr>
    </w:p>
    <w:p w:rsidR="00F076CD" w:rsidRDefault="00F076CD" w:rsidP="004A2835">
      <w:pPr>
        <w:spacing w:after="0" w:line="240" w:lineRule="auto"/>
      </w:pPr>
    </w:p>
    <w:p w:rsidR="003D698B" w:rsidRDefault="003D698B" w:rsidP="004A2835">
      <w:pPr>
        <w:spacing w:after="0" w:line="240" w:lineRule="auto"/>
        <w:sectPr w:rsidR="003D698B" w:rsidSect="001E044D">
          <w:type w:val="continuous"/>
          <w:pgSz w:w="11906" w:h="16838"/>
          <w:pgMar w:top="851" w:right="850" w:bottom="1134" w:left="1701" w:header="708" w:footer="708" w:gutter="0"/>
          <w:pgBorders w:offsetFrom="page">
            <w:top w:val="thinThickThinSmallGap" w:sz="24" w:space="24" w:color="FF0000"/>
            <w:left w:val="thinThickThinSmallGap" w:sz="24" w:space="24" w:color="FF0000"/>
            <w:bottom w:val="thinThickThinSmallGap" w:sz="24" w:space="24" w:color="FF0000"/>
            <w:right w:val="thinThickThinSmallGap" w:sz="24" w:space="24" w:color="FF0000"/>
          </w:pgBorders>
          <w:cols w:num="2" w:space="708"/>
          <w:docGrid w:linePitch="360"/>
        </w:sectPr>
      </w:pPr>
    </w:p>
    <w:p w:rsidR="003D698B" w:rsidRPr="00FB175F" w:rsidRDefault="002C0B64" w:rsidP="00FB175F">
      <w:pPr>
        <w:spacing w:after="0" w:line="240" w:lineRule="auto"/>
        <w:jc w:val="center"/>
        <w:rPr>
          <w:rFonts w:ascii="Calibri" w:hAnsi="Calibri" w:cs="Calibri"/>
        </w:rPr>
      </w:pPr>
      <w:r>
        <w:lastRenderedPageBreak/>
        <w:t>Добрый день</w:t>
      </w:r>
      <w:r w:rsidR="003D698B">
        <w:t>!</w:t>
      </w:r>
    </w:p>
    <w:p w:rsidR="0073362F" w:rsidRDefault="00C86DA3" w:rsidP="00C0427A">
      <w:pPr>
        <w:spacing w:after="0" w:line="240" w:lineRule="auto"/>
        <w:ind w:firstLine="567"/>
        <w:jc w:val="both"/>
      </w:pPr>
      <w:r>
        <w:t>Предлагаем Вам рассмотреть наши специальные цены на</w:t>
      </w:r>
      <w:r w:rsidR="0073362F">
        <w:t xml:space="preserve"> </w:t>
      </w:r>
      <w:r>
        <w:t xml:space="preserve">некоторые </w:t>
      </w:r>
      <w:r w:rsidR="0073362F">
        <w:t>товар</w:t>
      </w:r>
      <w:r>
        <w:t>ы</w:t>
      </w:r>
      <w:r w:rsidR="0073362F">
        <w:t>:</w:t>
      </w:r>
    </w:p>
    <w:p w:rsidR="00F14767" w:rsidRDefault="00F14767" w:rsidP="00C0427A">
      <w:pPr>
        <w:spacing w:after="0" w:line="240" w:lineRule="auto"/>
        <w:ind w:firstLine="567"/>
        <w:jc w:val="both"/>
      </w:pPr>
    </w:p>
    <w:tbl>
      <w:tblPr>
        <w:tblStyle w:val="aa"/>
        <w:tblW w:w="8543" w:type="dxa"/>
        <w:jc w:val="center"/>
        <w:tblInd w:w="-182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6539"/>
        <w:gridCol w:w="1559"/>
      </w:tblGrid>
      <w:tr w:rsidR="0033070B" w:rsidRPr="00C73011" w:rsidTr="00494BAC">
        <w:trPr>
          <w:jc w:val="center"/>
        </w:trPr>
        <w:tc>
          <w:tcPr>
            <w:tcW w:w="445" w:type="dxa"/>
            <w:vAlign w:val="center"/>
          </w:tcPr>
          <w:p w:rsidR="0033070B" w:rsidRPr="0033070B" w:rsidRDefault="00494BAC" w:rsidP="007336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6539" w:type="dxa"/>
            <w:vAlign w:val="center"/>
          </w:tcPr>
          <w:p w:rsidR="0033070B" w:rsidRPr="0065449E" w:rsidRDefault="0033070B" w:rsidP="00494B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449E">
              <w:rPr>
                <w:rFonts w:cstheme="minorHAnsi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3070B" w:rsidRDefault="009E1F3C" w:rsidP="007336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Цена</w:t>
            </w:r>
            <w:r w:rsidR="001E3D8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руб. за ед</w:t>
            </w:r>
            <w:r w:rsidR="0033070B" w:rsidRPr="0033070B">
              <w:rPr>
                <w:rFonts w:cstheme="minorHAnsi"/>
                <w:sz w:val="20"/>
                <w:szCs w:val="20"/>
              </w:rPr>
              <w:t>.</w:t>
            </w:r>
          </w:p>
          <w:p w:rsidR="001E3D80" w:rsidRPr="0033070B" w:rsidRDefault="001E3D80" w:rsidP="007336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 НДС)</w:t>
            </w:r>
          </w:p>
        </w:tc>
      </w:tr>
      <w:tr w:rsidR="0033070B" w:rsidRPr="00C73011" w:rsidTr="00494BAC">
        <w:trPr>
          <w:jc w:val="center"/>
        </w:trPr>
        <w:tc>
          <w:tcPr>
            <w:tcW w:w="445" w:type="dxa"/>
          </w:tcPr>
          <w:p w:rsidR="0033070B" w:rsidRPr="0033070B" w:rsidRDefault="0033070B" w:rsidP="0073362F">
            <w:pPr>
              <w:jc w:val="both"/>
              <w:rPr>
                <w:rFonts w:cstheme="minorHAnsi"/>
                <w:sz w:val="20"/>
                <w:szCs w:val="20"/>
              </w:rPr>
            </w:pPr>
            <w:r w:rsidRPr="0033070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39" w:type="dxa"/>
          </w:tcPr>
          <w:p w:rsidR="0033070B" w:rsidRPr="0065449E" w:rsidRDefault="00FB0FA0" w:rsidP="00A563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0F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стра-10 исп.1 </w:t>
            </w:r>
            <w:proofErr w:type="spellStart"/>
            <w:r w:rsidRPr="00FB0FA0">
              <w:rPr>
                <w:rFonts w:ascii="Calibri" w:hAnsi="Calibri" w:cs="Calibri"/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FB0F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хранно-пожарный световой </w:t>
            </w:r>
            <w:proofErr w:type="spellStart"/>
            <w:r w:rsidRPr="00FB0FA0">
              <w:rPr>
                <w:rFonts w:ascii="Calibri" w:hAnsi="Calibri" w:cs="Calibri"/>
                <w:color w:val="000000"/>
                <w:sz w:val="20"/>
                <w:szCs w:val="20"/>
              </w:rPr>
              <w:t>Теко</w:t>
            </w:r>
            <w:proofErr w:type="spellEnd"/>
          </w:p>
        </w:tc>
        <w:tc>
          <w:tcPr>
            <w:tcW w:w="1559" w:type="dxa"/>
          </w:tcPr>
          <w:p w:rsidR="0049184D" w:rsidRPr="0033070B" w:rsidRDefault="00FB0FA0" w:rsidP="00DD4D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5,10</w:t>
            </w:r>
          </w:p>
        </w:tc>
      </w:tr>
      <w:tr w:rsidR="0033070B" w:rsidRPr="00C73011" w:rsidTr="00494BAC">
        <w:trPr>
          <w:jc w:val="center"/>
        </w:trPr>
        <w:tc>
          <w:tcPr>
            <w:tcW w:w="445" w:type="dxa"/>
          </w:tcPr>
          <w:p w:rsidR="0033070B" w:rsidRPr="0033070B" w:rsidRDefault="0033070B" w:rsidP="0073362F">
            <w:pPr>
              <w:jc w:val="both"/>
              <w:rPr>
                <w:rFonts w:cstheme="minorHAnsi"/>
                <w:sz w:val="20"/>
                <w:szCs w:val="20"/>
              </w:rPr>
            </w:pPr>
            <w:r w:rsidRPr="003307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39" w:type="dxa"/>
          </w:tcPr>
          <w:p w:rsidR="0033070B" w:rsidRPr="0049184D" w:rsidRDefault="00FB0FA0" w:rsidP="0033070B">
            <w:pPr>
              <w:rPr>
                <w:rFonts w:cstheme="minorHAnsi"/>
                <w:sz w:val="20"/>
                <w:szCs w:val="20"/>
              </w:rPr>
            </w:pPr>
            <w:r w:rsidRPr="00FB0FA0">
              <w:rPr>
                <w:rFonts w:cstheme="minorHAnsi"/>
                <w:sz w:val="20"/>
                <w:szCs w:val="20"/>
              </w:rPr>
              <w:t>ББП Рапан-20 Блок бесперебойного питания 12В/2А Бастион (</w:t>
            </w:r>
            <w:proofErr w:type="spellStart"/>
            <w:r w:rsidRPr="00FB0FA0">
              <w:rPr>
                <w:rFonts w:cstheme="minorHAnsi"/>
                <w:sz w:val="20"/>
                <w:szCs w:val="20"/>
              </w:rPr>
              <w:t>мет</w:t>
            </w:r>
            <w:proofErr w:type="gramStart"/>
            <w:r w:rsidRPr="00FB0FA0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FB0FA0">
              <w:rPr>
                <w:rFonts w:cstheme="minorHAnsi"/>
                <w:sz w:val="20"/>
                <w:szCs w:val="20"/>
              </w:rPr>
              <w:t>орпус</w:t>
            </w:r>
            <w:proofErr w:type="spellEnd"/>
            <w:r w:rsidRPr="00FB0FA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2686C" w:rsidRPr="00DD4D82" w:rsidRDefault="00FB0FA0" w:rsidP="0032686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7,15</w:t>
            </w:r>
          </w:p>
        </w:tc>
      </w:tr>
      <w:tr w:rsidR="0033070B" w:rsidRPr="00C73011" w:rsidTr="00494BAC">
        <w:trPr>
          <w:jc w:val="center"/>
        </w:trPr>
        <w:tc>
          <w:tcPr>
            <w:tcW w:w="445" w:type="dxa"/>
          </w:tcPr>
          <w:p w:rsidR="0033070B" w:rsidRPr="0033070B" w:rsidRDefault="0033070B" w:rsidP="0073362F">
            <w:pPr>
              <w:jc w:val="both"/>
              <w:rPr>
                <w:rFonts w:cstheme="minorHAnsi"/>
                <w:sz w:val="20"/>
                <w:szCs w:val="20"/>
              </w:rPr>
            </w:pPr>
            <w:r w:rsidRPr="003307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39" w:type="dxa"/>
          </w:tcPr>
          <w:p w:rsidR="005078DC" w:rsidRPr="00A56309" w:rsidRDefault="00FB0FA0" w:rsidP="001C15B9">
            <w:pPr>
              <w:rPr>
                <w:rFonts w:cstheme="minorHAnsi"/>
                <w:sz w:val="20"/>
                <w:szCs w:val="20"/>
              </w:rPr>
            </w:pPr>
            <w:r w:rsidRPr="00FB0FA0">
              <w:rPr>
                <w:rFonts w:cstheme="minorHAnsi"/>
                <w:sz w:val="20"/>
                <w:szCs w:val="20"/>
              </w:rPr>
              <w:t>КСПВ  6х0,5 Кабель для систем сигнализации Паритет</w:t>
            </w:r>
          </w:p>
        </w:tc>
        <w:tc>
          <w:tcPr>
            <w:tcW w:w="1559" w:type="dxa"/>
          </w:tcPr>
          <w:p w:rsidR="0032686C" w:rsidRPr="0049184D" w:rsidRDefault="00FB0FA0" w:rsidP="00A563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98</w:t>
            </w:r>
          </w:p>
        </w:tc>
      </w:tr>
      <w:tr w:rsidR="0033070B" w:rsidRPr="00C73011" w:rsidTr="00494BAC">
        <w:trPr>
          <w:jc w:val="center"/>
        </w:trPr>
        <w:tc>
          <w:tcPr>
            <w:tcW w:w="445" w:type="dxa"/>
          </w:tcPr>
          <w:p w:rsidR="0033070B" w:rsidRPr="0033070B" w:rsidRDefault="0033070B" w:rsidP="0073362F">
            <w:pPr>
              <w:jc w:val="both"/>
              <w:rPr>
                <w:rFonts w:cstheme="minorHAnsi"/>
                <w:sz w:val="20"/>
                <w:szCs w:val="20"/>
              </w:rPr>
            </w:pPr>
            <w:r w:rsidRPr="003307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539" w:type="dxa"/>
          </w:tcPr>
          <w:p w:rsidR="0033070B" w:rsidRPr="00A56309" w:rsidRDefault="00FB0FA0" w:rsidP="008D76C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B0FA0">
              <w:rPr>
                <w:rFonts w:cstheme="minorHAnsi"/>
                <w:sz w:val="20"/>
                <w:szCs w:val="20"/>
              </w:rPr>
              <w:t>Труба</w:t>
            </w:r>
            <w:proofErr w:type="gramEnd"/>
            <w:r w:rsidRPr="00FB0FA0">
              <w:rPr>
                <w:rFonts w:cstheme="minorHAnsi"/>
                <w:sz w:val="20"/>
                <w:szCs w:val="20"/>
              </w:rPr>
              <w:t xml:space="preserve"> гофрированная ПВХ 16мм серая с протяжкой </w:t>
            </w:r>
            <w:proofErr w:type="spellStart"/>
            <w:r w:rsidRPr="00FB0FA0">
              <w:rPr>
                <w:rFonts w:cstheme="minorHAnsi"/>
                <w:sz w:val="20"/>
                <w:szCs w:val="20"/>
              </w:rPr>
              <w:t>Промрукав</w:t>
            </w:r>
            <w:proofErr w:type="spellEnd"/>
          </w:p>
        </w:tc>
        <w:tc>
          <w:tcPr>
            <w:tcW w:w="1559" w:type="dxa"/>
          </w:tcPr>
          <w:p w:rsidR="00FB0FA0" w:rsidRPr="0032686C" w:rsidRDefault="00FB0FA0" w:rsidP="00FB0FA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35</w:t>
            </w:r>
          </w:p>
        </w:tc>
      </w:tr>
      <w:tr w:rsidR="009E1F3C" w:rsidRPr="00C73011" w:rsidTr="00494BAC">
        <w:trPr>
          <w:jc w:val="center"/>
        </w:trPr>
        <w:tc>
          <w:tcPr>
            <w:tcW w:w="445" w:type="dxa"/>
          </w:tcPr>
          <w:p w:rsidR="009E1F3C" w:rsidRPr="0033070B" w:rsidRDefault="009E1F3C" w:rsidP="0073362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39" w:type="dxa"/>
          </w:tcPr>
          <w:p w:rsidR="009E1F3C" w:rsidRPr="00521FB0" w:rsidRDefault="00FB0FA0" w:rsidP="0049184D">
            <w:pPr>
              <w:rPr>
                <w:rFonts w:cstheme="minorHAnsi"/>
                <w:bCs/>
                <w:sz w:val="20"/>
                <w:szCs w:val="20"/>
              </w:rPr>
            </w:pPr>
            <w:r w:rsidRPr="00FB0FA0">
              <w:rPr>
                <w:rFonts w:cstheme="minorHAnsi"/>
                <w:bCs/>
                <w:sz w:val="20"/>
                <w:szCs w:val="20"/>
              </w:rPr>
              <w:t xml:space="preserve">Аккумулятор </w:t>
            </w:r>
            <w:proofErr w:type="spellStart"/>
            <w:r w:rsidRPr="00FB0FA0">
              <w:rPr>
                <w:rFonts w:cstheme="minorHAnsi"/>
                <w:bCs/>
                <w:sz w:val="20"/>
                <w:szCs w:val="20"/>
              </w:rPr>
              <w:t>Security</w:t>
            </w:r>
            <w:proofErr w:type="spellEnd"/>
            <w:r w:rsidRPr="00FB0FA0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B0FA0">
              <w:rPr>
                <w:rFonts w:cstheme="minorHAnsi"/>
                <w:bCs/>
                <w:sz w:val="20"/>
                <w:szCs w:val="20"/>
              </w:rPr>
              <w:t>Force</w:t>
            </w:r>
            <w:proofErr w:type="spellEnd"/>
            <w:r w:rsidRPr="00FB0FA0">
              <w:rPr>
                <w:rFonts w:cstheme="minorHAnsi"/>
                <w:bCs/>
                <w:sz w:val="20"/>
                <w:szCs w:val="20"/>
              </w:rPr>
              <w:t xml:space="preserve"> SF 12022 12В/2,2Ач (для моноблока) герметичный свинцово-кислотный</w:t>
            </w:r>
          </w:p>
        </w:tc>
        <w:tc>
          <w:tcPr>
            <w:tcW w:w="1559" w:type="dxa"/>
          </w:tcPr>
          <w:p w:rsidR="00011D43" w:rsidRDefault="00FB0FA0" w:rsidP="00011D4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6</w:t>
            </w:r>
            <w:r w:rsidR="003A5B4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43</w:t>
            </w:r>
          </w:p>
        </w:tc>
      </w:tr>
    </w:tbl>
    <w:p w:rsidR="005251B9" w:rsidRDefault="005251B9" w:rsidP="0075113C">
      <w:pPr>
        <w:spacing w:after="0" w:line="240" w:lineRule="auto"/>
        <w:ind w:firstLine="567"/>
        <w:jc w:val="both"/>
      </w:pPr>
    </w:p>
    <w:p w:rsidR="0075113C" w:rsidRDefault="00C86DA3" w:rsidP="0075113C">
      <w:pPr>
        <w:spacing w:after="0" w:line="240" w:lineRule="auto"/>
        <w:ind w:firstLine="567"/>
        <w:jc w:val="both"/>
      </w:pPr>
      <w:r>
        <w:t xml:space="preserve">Вы </w:t>
      </w:r>
      <w:r w:rsidR="00735EBD">
        <w:t xml:space="preserve">можете присылать заявки интересующих Вас товаров на электронную почту </w:t>
      </w:r>
      <w:hyperlink r:id="rId15" w:history="1">
        <w:r w:rsidR="00735EBD" w:rsidRPr="006D1D9E">
          <w:rPr>
            <w:rStyle w:val="a5"/>
            <w:lang w:val="en-US"/>
          </w:rPr>
          <w:t>boss</w:t>
        </w:r>
        <w:r w:rsidR="00735EBD" w:rsidRPr="006D1D9E">
          <w:rPr>
            <w:rStyle w:val="a5"/>
          </w:rPr>
          <w:t>@</w:t>
        </w:r>
        <w:proofErr w:type="spellStart"/>
        <w:r w:rsidR="00735EBD" w:rsidRPr="006D1D9E">
          <w:rPr>
            <w:rStyle w:val="a5"/>
            <w:lang w:val="en-US"/>
          </w:rPr>
          <w:t>odis</w:t>
        </w:r>
        <w:proofErr w:type="spellEnd"/>
        <w:r w:rsidR="00735EBD" w:rsidRPr="006D1D9E">
          <w:rPr>
            <w:rStyle w:val="a5"/>
          </w:rPr>
          <w:t>1224.</w:t>
        </w:r>
        <w:r w:rsidR="00735EBD" w:rsidRPr="006D1D9E">
          <w:rPr>
            <w:rStyle w:val="a5"/>
            <w:lang w:val="en-US"/>
          </w:rPr>
          <w:t>ru</w:t>
        </w:r>
      </w:hyperlink>
      <w:r w:rsidR="00735EBD">
        <w:t xml:space="preserve"> и мы сделаем для Вас специальное ценовое предложение. С</w:t>
      </w:r>
      <w:r w:rsidR="0075113C">
        <w:t>отрудничество на постоянной основе</w:t>
      </w:r>
      <w:r w:rsidR="00735EBD">
        <w:t xml:space="preserve"> позволит обеспечить необходимый для Вас</w:t>
      </w:r>
      <w:r w:rsidR="0075113C">
        <w:t xml:space="preserve"> запас товаров на нашем складе.</w:t>
      </w:r>
    </w:p>
    <w:p w:rsidR="005017EE" w:rsidRDefault="00735EBD" w:rsidP="0075113C">
      <w:pPr>
        <w:spacing w:after="0" w:line="240" w:lineRule="auto"/>
        <w:ind w:firstLine="567"/>
        <w:jc w:val="both"/>
      </w:pPr>
      <w:r>
        <w:t>Сделать свой выбор из большого количества</w:t>
      </w:r>
      <w:r w:rsidR="00CE1415">
        <w:t xml:space="preserve"> наименований других товаров Вы сможете на нашем сайте </w:t>
      </w:r>
      <w:hyperlink r:id="rId16" w:history="1">
        <w:r w:rsidR="00CE1415" w:rsidRPr="00932BA6">
          <w:rPr>
            <w:rStyle w:val="a5"/>
          </w:rPr>
          <w:t>https://odis1224.ru/</w:t>
        </w:r>
      </w:hyperlink>
      <w:r w:rsidR="00CE1415">
        <w:t>.</w:t>
      </w:r>
      <w:r w:rsidR="00AF4DB1">
        <w:t xml:space="preserve"> Также мы работаем под заказ по товарам</w:t>
      </w:r>
      <w:r w:rsidR="00CD6800">
        <w:t xml:space="preserve">, </w:t>
      </w:r>
      <w:r w:rsidR="00AF4DB1">
        <w:t xml:space="preserve">которые </w:t>
      </w:r>
      <w:r w:rsidR="00CD6800">
        <w:t>Вы,</w:t>
      </w:r>
      <w:r w:rsidR="00AF4DB1">
        <w:t xml:space="preserve"> возможно</w:t>
      </w:r>
      <w:r w:rsidR="00CD6800">
        <w:t>,</w:t>
      </w:r>
      <w:r w:rsidR="00AF4DB1">
        <w:t xml:space="preserve"> не нашли на нашем сайте.</w:t>
      </w:r>
    </w:p>
    <w:p w:rsidR="00326891" w:rsidRDefault="00326891" w:rsidP="00326891">
      <w:pPr>
        <w:spacing w:after="0" w:line="240" w:lineRule="auto"/>
      </w:pPr>
    </w:p>
    <w:p w:rsidR="00714468" w:rsidRDefault="00714468" w:rsidP="00714468">
      <w:pPr>
        <w:spacing w:after="0" w:line="240" w:lineRule="auto"/>
        <w:ind w:firstLine="567"/>
        <w:jc w:val="right"/>
      </w:pPr>
    </w:p>
    <w:p w:rsidR="00326891" w:rsidRDefault="00326891" w:rsidP="00714468">
      <w:pPr>
        <w:spacing w:after="0" w:line="240" w:lineRule="auto"/>
        <w:ind w:firstLine="567"/>
        <w:jc w:val="right"/>
      </w:pPr>
      <w:r>
        <w:t>С уважением и надеждой на выгодное сотрудничество,</w:t>
      </w:r>
    </w:p>
    <w:p w:rsidR="005E36B2" w:rsidRDefault="005E36B2" w:rsidP="00714468">
      <w:pPr>
        <w:spacing w:after="0" w:line="240" w:lineRule="auto"/>
        <w:ind w:firstLine="567"/>
        <w:jc w:val="right"/>
      </w:pPr>
      <w:r>
        <w:t>Компания «ОДИС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2436"/>
        <w:gridCol w:w="2375"/>
      </w:tblGrid>
      <w:tr w:rsidR="00326891" w:rsidTr="00714468">
        <w:tc>
          <w:tcPr>
            <w:tcW w:w="4760" w:type="dxa"/>
          </w:tcPr>
          <w:p w:rsidR="00326891" w:rsidRDefault="00326891" w:rsidP="00326891"/>
          <w:p w:rsidR="00326891" w:rsidRDefault="00326891" w:rsidP="00326891">
            <w:pPr>
              <w:jc w:val="both"/>
            </w:pPr>
          </w:p>
          <w:p w:rsidR="00D67C79" w:rsidRDefault="00D67C79" w:rsidP="00714468">
            <w:pPr>
              <w:jc w:val="both"/>
            </w:pPr>
          </w:p>
        </w:tc>
        <w:tc>
          <w:tcPr>
            <w:tcW w:w="2436" w:type="dxa"/>
          </w:tcPr>
          <w:p w:rsidR="00326891" w:rsidRDefault="00326891" w:rsidP="00CE1415">
            <w:pPr>
              <w:jc w:val="both"/>
            </w:pPr>
          </w:p>
        </w:tc>
        <w:tc>
          <w:tcPr>
            <w:tcW w:w="2375" w:type="dxa"/>
          </w:tcPr>
          <w:p w:rsidR="00326891" w:rsidRDefault="00326891" w:rsidP="00CE1415">
            <w:pPr>
              <w:jc w:val="both"/>
            </w:pPr>
          </w:p>
          <w:p w:rsidR="00326891" w:rsidRDefault="00714468" w:rsidP="00CE1415">
            <w:pPr>
              <w:jc w:val="both"/>
            </w:pPr>
            <w:r>
              <w:t>Антон Шляпин</w:t>
            </w:r>
          </w:p>
          <w:p w:rsidR="00714468" w:rsidRDefault="00714468" w:rsidP="00CE1415">
            <w:pPr>
              <w:jc w:val="both"/>
            </w:pPr>
            <w:r>
              <w:t>Тел: +7 (965) 846-91-10</w:t>
            </w:r>
          </w:p>
          <w:p w:rsidR="00714468" w:rsidRDefault="009A0FCF" w:rsidP="00714468">
            <w:pPr>
              <w:jc w:val="both"/>
            </w:pPr>
            <w:hyperlink r:id="rId17" w:history="1">
              <w:r w:rsidR="00714468" w:rsidRPr="000C0306">
                <w:rPr>
                  <w:rStyle w:val="a5"/>
                </w:rPr>
                <w:t>boss@odis1224.ru</w:t>
              </w:r>
            </w:hyperlink>
          </w:p>
          <w:p w:rsidR="00714468" w:rsidRDefault="009A0FCF" w:rsidP="00CE1415">
            <w:pPr>
              <w:jc w:val="both"/>
            </w:pPr>
            <w:hyperlink r:id="rId18" w:history="1">
              <w:r w:rsidR="00AF5E0B" w:rsidRPr="00932BA6">
                <w:rPr>
                  <w:rStyle w:val="a5"/>
                </w:rPr>
                <w:t>https://odis1224.ru/</w:t>
              </w:r>
            </w:hyperlink>
          </w:p>
        </w:tc>
      </w:tr>
    </w:tbl>
    <w:p w:rsidR="00326891" w:rsidRDefault="00326891" w:rsidP="00CE1415">
      <w:pPr>
        <w:spacing w:after="0" w:line="240" w:lineRule="auto"/>
        <w:ind w:firstLine="567"/>
        <w:jc w:val="both"/>
      </w:pPr>
    </w:p>
    <w:p w:rsidR="003D698B" w:rsidRDefault="003D698B" w:rsidP="003D698B">
      <w:pPr>
        <w:spacing w:after="0" w:line="240" w:lineRule="auto"/>
      </w:pPr>
    </w:p>
    <w:p w:rsidR="003D698B" w:rsidRDefault="003D698B" w:rsidP="003D698B">
      <w:pPr>
        <w:spacing w:after="0" w:line="240" w:lineRule="auto"/>
      </w:pPr>
    </w:p>
    <w:p w:rsidR="003D698B" w:rsidRDefault="003D698B" w:rsidP="003D698B">
      <w:pPr>
        <w:spacing w:after="0" w:line="240" w:lineRule="auto"/>
      </w:pPr>
    </w:p>
    <w:p w:rsidR="003D698B" w:rsidRDefault="003D698B" w:rsidP="003D698B">
      <w:pPr>
        <w:spacing w:after="0" w:line="240" w:lineRule="auto"/>
      </w:pPr>
    </w:p>
    <w:sectPr w:rsidR="003D698B" w:rsidSect="001E044D">
      <w:type w:val="continuous"/>
      <w:pgSz w:w="11906" w:h="16838"/>
      <w:pgMar w:top="851" w:right="850" w:bottom="1134" w:left="170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01" w:rsidRDefault="000F5D01" w:rsidP="003B05CB">
      <w:pPr>
        <w:spacing w:after="0" w:line="240" w:lineRule="auto"/>
      </w:pPr>
      <w:r>
        <w:separator/>
      </w:r>
    </w:p>
  </w:endnote>
  <w:endnote w:type="continuationSeparator" w:id="0">
    <w:p w:rsidR="000F5D01" w:rsidRDefault="000F5D01" w:rsidP="003B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CB" w:rsidRDefault="003B05C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CB" w:rsidRDefault="003B05C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CB" w:rsidRDefault="003B05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01" w:rsidRDefault="000F5D01" w:rsidP="003B05CB">
      <w:pPr>
        <w:spacing w:after="0" w:line="240" w:lineRule="auto"/>
      </w:pPr>
      <w:r>
        <w:separator/>
      </w:r>
    </w:p>
  </w:footnote>
  <w:footnote w:type="continuationSeparator" w:id="0">
    <w:p w:rsidR="000F5D01" w:rsidRDefault="000F5D01" w:rsidP="003B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CB" w:rsidRDefault="009A0FC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719" o:spid="_x0000_s2050" type="#_x0000_t136" style="position:absolute;margin-left:0;margin-top:0;width:494.6pt;height:164.85pt;rotation:315;z-index:-251654144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1pt" string="ООО &quot;ОДИС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CB" w:rsidRDefault="009A0FC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720" o:spid="_x0000_s2051" type="#_x0000_t136" style="position:absolute;margin-left:0;margin-top:0;width:494.6pt;height:164.85pt;rotation:315;z-index:-251652096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1pt" string="ООО &quot;ОДИС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CB" w:rsidRDefault="009A0FC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718" o:spid="_x0000_s2049" type="#_x0000_t136" style="position:absolute;margin-left:0;margin-top:0;width:494.6pt;height:164.85pt;rotation:315;z-index:-251656192;mso-position-horizontal:center;mso-position-horizontal-relative:margin;mso-position-vertical:center;mso-position-vertical-relative:margin" o:allowincell="f" fillcolor="#d6e3bc [1302]" stroked="f">
          <v:fill opacity=".5"/>
          <v:textpath style="font-family:&quot;Calibri&quot;;font-size:1pt" string="ООО &quot;ОДИС&quot;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characterSpacingControl w:val="doNotCompress"/>
  <w:hdrShapeDefaults>
    <o:shapedefaults v:ext="edit" spidmax="65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2835"/>
    <w:rsid w:val="00001F5A"/>
    <w:rsid w:val="00006E93"/>
    <w:rsid w:val="00007036"/>
    <w:rsid w:val="00011D43"/>
    <w:rsid w:val="000133AB"/>
    <w:rsid w:val="00023F30"/>
    <w:rsid w:val="0002408B"/>
    <w:rsid w:val="00024F55"/>
    <w:rsid w:val="000266A6"/>
    <w:rsid w:val="000269D8"/>
    <w:rsid w:val="0003245F"/>
    <w:rsid w:val="00035655"/>
    <w:rsid w:val="000364C8"/>
    <w:rsid w:val="00036505"/>
    <w:rsid w:val="00036747"/>
    <w:rsid w:val="000445D9"/>
    <w:rsid w:val="0004651F"/>
    <w:rsid w:val="00047272"/>
    <w:rsid w:val="00047A43"/>
    <w:rsid w:val="000505B9"/>
    <w:rsid w:val="00051A24"/>
    <w:rsid w:val="00055D29"/>
    <w:rsid w:val="00056F07"/>
    <w:rsid w:val="000606B9"/>
    <w:rsid w:val="000648BA"/>
    <w:rsid w:val="00064931"/>
    <w:rsid w:val="00070350"/>
    <w:rsid w:val="00072D1E"/>
    <w:rsid w:val="00084C23"/>
    <w:rsid w:val="00086108"/>
    <w:rsid w:val="00092E45"/>
    <w:rsid w:val="0009340E"/>
    <w:rsid w:val="000956D7"/>
    <w:rsid w:val="000A4803"/>
    <w:rsid w:val="000A6428"/>
    <w:rsid w:val="000A7AE8"/>
    <w:rsid w:val="000B35D8"/>
    <w:rsid w:val="000B5DDF"/>
    <w:rsid w:val="000B619B"/>
    <w:rsid w:val="000C21BA"/>
    <w:rsid w:val="000D0F4E"/>
    <w:rsid w:val="000D1AA2"/>
    <w:rsid w:val="000D4501"/>
    <w:rsid w:val="000D4D17"/>
    <w:rsid w:val="000D7596"/>
    <w:rsid w:val="000D776B"/>
    <w:rsid w:val="000D7BAF"/>
    <w:rsid w:val="000F048B"/>
    <w:rsid w:val="000F496B"/>
    <w:rsid w:val="000F5D01"/>
    <w:rsid w:val="00104D36"/>
    <w:rsid w:val="00110F7F"/>
    <w:rsid w:val="001145B5"/>
    <w:rsid w:val="00115B95"/>
    <w:rsid w:val="0011748F"/>
    <w:rsid w:val="00117DC8"/>
    <w:rsid w:val="00122BB2"/>
    <w:rsid w:val="0012591B"/>
    <w:rsid w:val="0013078F"/>
    <w:rsid w:val="001312EA"/>
    <w:rsid w:val="001316DC"/>
    <w:rsid w:val="00131FB9"/>
    <w:rsid w:val="0013557C"/>
    <w:rsid w:val="00136BDC"/>
    <w:rsid w:val="0013701F"/>
    <w:rsid w:val="00141EE4"/>
    <w:rsid w:val="001440F0"/>
    <w:rsid w:val="0014584E"/>
    <w:rsid w:val="00151B42"/>
    <w:rsid w:val="00152C2A"/>
    <w:rsid w:val="001531ED"/>
    <w:rsid w:val="0015535F"/>
    <w:rsid w:val="00155BD8"/>
    <w:rsid w:val="00161284"/>
    <w:rsid w:val="001664D2"/>
    <w:rsid w:val="001672FB"/>
    <w:rsid w:val="00171A48"/>
    <w:rsid w:val="00172996"/>
    <w:rsid w:val="00173D77"/>
    <w:rsid w:val="00173FF6"/>
    <w:rsid w:val="0018077B"/>
    <w:rsid w:val="00181193"/>
    <w:rsid w:val="0018361E"/>
    <w:rsid w:val="00183CF8"/>
    <w:rsid w:val="00186A23"/>
    <w:rsid w:val="00186FA9"/>
    <w:rsid w:val="001872CC"/>
    <w:rsid w:val="00190D6B"/>
    <w:rsid w:val="00196CDD"/>
    <w:rsid w:val="00197E6C"/>
    <w:rsid w:val="001A1A48"/>
    <w:rsid w:val="001A5AA4"/>
    <w:rsid w:val="001A6CC8"/>
    <w:rsid w:val="001B3269"/>
    <w:rsid w:val="001B5493"/>
    <w:rsid w:val="001B5737"/>
    <w:rsid w:val="001C15B9"/>
    <w:rsid w:val="001C1A6C"/>
    <w:rsid w:val="001C2892"/>
    <w:rsid w:val="001C36E4"/>
    <w:rsid w:val="001C3F9A"/>
    <w:rsid w:val="001C430B"/>
    <w:rsid w:val="001C4BF9"/>
    <w:rsid w:val="001C6627"/>
    <w:rsid w:val="001C7212"/>
    <w:rsid w:val="001D4480"/>
    <w:rsid w:val="001E03E6"/>
    <w:rsid w:val="001E044D"/>
    <w:rsid w:val="001E1CBB"/>
    <w:rsid w:val="001E3D80"/>
    <w:rsid w:val="001E40ED"/>
    <w:rsid w:val="001E68CF"/>
    <w:rsid w:val="001F0969"/>
    <w:rsid w:val="001F19ED"/>
    <w:rsid w:val="001F4435"/>
    <w:rsid w:val="001F4CD2"/>
    <w:rsid w:val="001F6419"/>
    <w:rsid w:val="001F7397"/>
    <w:rsid w:val="001F7EBB"/>
    <w:rsid w:val="002039C5"/>
    <w:rsid w:val="002101A8"/>
    <w:rsid w:val="00214440"/>
    <w:rsid w:val="00215D4B"/>
    <w:rsid w:val="00216047"/>
    <w:rsid w:val="00216439"/>
    <w:rsid w:val="00220AEC"/>
    <w:rsid w:val="00221829"/>
    <w:rsid w:val="00221B3E"/>
    <w:rsid w:val="00221F35"/>
    <w:rsid w:val="00222727"/>
    <w:rsid w:val="00222A78"/>
    <w:rsid w:val="002237DA"/>
    <w:rsid w:val="00223DD3"/>
    <w:rsid w:val="00225028"/>
    <w:rsid w:val="00226F97"/>
    <w:rsid w:val="002334C3"/>
    <w:rsid w:val="00237121"/>
    <w:rsid w:val="00237632"/>
    <w:rsid w:val="00237D61"/>
    <w:rsid w:val="00246882"/>
    <w:rsid w:val="002477C7"/>
    <w:rsid w:val="00252188"/>
    <w:rsid w:val="0025457B"/>
    <w:rsid w:val="002558F0"/>
    <w:rsid w:val="0026065F"/>
    <w:rsid w:val="00260C42"/>
    <w:rsid w:val="00262CFF"/>
    <w:rsid w:val="002636BE"/>
    <w:rsid w:val="00264B75"/>
    <w:rsid w:val="0027072B"/>
    <w:rsid w:val="00274274"/>
    <w:rsid w:val="00274E33"/>
    <w:rsid w:val="00277B85"/>
    <w:rsid w:val="002802DF"/>
    <w:rsid w:val="002810FE"/>
    <w:rsid w:val="00281BF6"/>
    <w:rsid w:val="00282E5A"/>
    <w:rsid w:val="002835F6"/>
    <w:rsid w:val="0028441E"/>
    <w:rsid w:val="0028536A"/>
    <w:rsid w:val="00286A88"/>
    <w:rsid w:val="00286AAB"/>
    <w:rsid w:val="00290753"/>
    <w:rsid w:val="00290E8F"/>
    <w:rsid w:val="00291AD5"/>
    <w:rsid w:val="00291C6E"/>
    <w:rsid w:val="002938A7"/>
    <w:rsid w:val="002944CA"/>
    <w:rsid w:val="002947B7"/>
    <w:rsid w:val="002A0945"/>
    <w:rsid w:val="002A2387"/>
    <w:rsid w:val="002A24F3"/>
    <w:rsid w:val="002A48DA"/>
    <w:rsid w:val="002A553A"/>
    <w:rsid w:val="002A5D53"/>
    <w:rsid w:val="002A690C"/>
    <w:rsid w:val="002B3F6E"/>
    <w:rsid w:val="002B606D"/>
    <w:rsid w:val="002C0B64"/>
    <w:rsid w:val="002C155E"/>
    <w:rsid w:val="002C4391"/>
    <w:rsid w:val="002C5409"/>
    <w:rsid w:val="002C5F25"/>
    <w:rsid w:val="002D5D7F"/>
    <w:rsid w:val="002E1707"/>
    <w:rsid w:val="002E315C"/>
    <w:rsid w:val="002E42E7"/>
    <w:rsid w:val="002E4DDF"/>
    <w:rsid w:val="002E7737"/>
    <w:rsid w:val="002F0132"/>
    <w:rsid w:val="002F3F38"/>
    <w:rsid w:val="002F4ABE"/>
    <w:rsid w:val="003027F4"/>
    <w:rsid w:val="0030299D"/>
    <w:rsid w:val="003035BA"/>
    <w:rsid w:val="0030426A"/>
    <w:rsid w:val="00305F15"/>
    <w:rsid w:val="0031161C"/>
    <w:rsid w:val="00312F84"/>
    <w:rsid w:val="00314CDE"/>
    <w:rsid w:val="00316866"/>
    <w:rsid w:val="00320418"/>
    <w:rsid w:val="00321B57"/>
    <w:rsid w:val="0032389D"/>
    <w:rsid w:val="0032686C"/>
    <w:rsid w:val="00326891"/>
    <w:rsid w:val="003271EA"/>
    <w:rsid w:val="00327C5B"/>
    <w:rsid w:val="00327D52"/>
    <w:rsid w:val="0033070B"/>
    <w:rsid w:val="00330BF2"/>
    <w:rsid w:val="00331070"/>
    <w:rsid w:val="003417B7"/>
    <w:rsid w:val="003500BC"/>
    <w:rsid w:val="0035098D"/>
    <w:rsid w:val="00351F71"/>
    <w:rsid w:val="00352E54"/>
    <w:rsid w:val="00352E8D"/>
    <w:rsid w:val="003533AE"/>
    <w:rsid w:val="00354A54"/>
    <w:rsid w:val="00355AA9"/>
    <w:rsid w:val="00356A18"/>
    <w:rsid w:val="0035752D"/>
    <w:rsid w:val="0036038F"/>
    <w:rsid w:val="003618BB"/>
    <w:rsid w:val="00363CD9"/>
    <w:rsid w:val="00364B1B"/>
    <w:rsid w:val="00365081"/>
    <w:rsid w:val="00365496"/>
    <w:rsid w:val="00366331"/>
    <w:rsid w:val="00366E5D"/>
    <w:rsid w:val="00367166"/>
    <w:rsid w:val="00372272"/>
    <w:rsid w:val="003814BF"/>
    <w:rsid w:val="00383E5D"/>
    <w:rsid w:val="0038440F"/>
    <w:rsid w:val="003901BB"/>
    <w:rsid w:val="00390A09"/>
    <w:rsid w:val="00391A40"/>
    <w:rsid w:val="00392C12"/>
    <w:rsid w:val="00393B95"/>
    <w:rsid w:val="003967A6"/>
    <w:rsid w:val="003A00D4"/>
    <w:rsid w:val="003A111C"/>
    <w:rsid w:val="003A294A"/>
    <w:rsid w:val="003A34A5"/>
    <w:rsid w:val="003A3EE0"/>
    <w:rsid w:val="003A5B44"/>
    <w:rsid w:val="003A5C64"/>
    <w:rsid w:val="003A63A5"/>
    <w:rsid w:val="003B05CB"/>
    <w:rsid w:val="003B1FC2"/>
    <w:rsid w:val="003B27E8"/>
    <w:rsid w:val="003B4FF6"/>
    <w:rsid w:val="003C125E"/>
    <w:rsid w:val="003C1D1C"/>
    <w:rsid w:val="003C2330"/>
    <w:rsid w:val="003C2707"/>
    <w:rsid w:val="003C2E3B"/>
    <w:rsid w:val="003C3974"/>
    <w:rsid w:val="003C6B41"/>
    <w:rsid w:val="003C7607"/>
    <w:rsid w:val="003D2E48"/>
    <w:rsid w:val="003D5EF6"/>
    <w:rsid w:val="003D6936"/>
    <w:rsid w:val="003D698B"/>
    <w:rsid w:val="003E1BBB"/>
    <w:rsid w:val="003E2D8B"/>
    <w:rsid w:val="003E6EB6"/>
    <w:rsid w:val="003F5CDD"/>
    <w:rsid w:val="00402E38"/>
    <w:rsid w:val="004100CF"/>
    <w:rsid w:val="004107EC"/>
    <w:rsid w:val="00411E28"/>
    <w:rsid w:val="00414B7D"/>
    <w:rsid w:val="00416435"/>
    <w:rsid w:val="0042152F"/>
    <w:rsid w:val="0042232E"/>
    <w:rsid w:val="00422767"/>
    <w:rsid w:val="0042316E"/>
    <w:rsid w:val="0042419D"/>
    <w:rsid w:val="004277A7"/>
    <w:rsid w:val="00430425"/>
    <w:rsid w:val="004335AF"/>
    <w:rsid w:val="00443B2B"/>
    <w:rsid w:val="004477C3"/>
    <w:rsid w:val="00451D62"/>
    <w:rsid w:val="00452914"/>
    <w:rsid w:val="00452BB5"/>
    <w:rsid w:val="00455CF0"/>
    <w:rsid w:val="0045644C"/>
    <w:rsid w:val="00457E64"/>
    <w:rsid w:val="00466C3C"/>
    <w:rsid w:val="00471F19"/>
    <w:rsid w:val="0047343A"/>
    <w:rsid w:val="00473B3E"/>
    <w:rsid w:val="00474475"/>
    <w:rsid w:val="00481D33"/>
    <w:rsid w:val="004834F9"/>
    <w:rsid w:val="0048516B"/>
    <w:rsid w:val="00486729"/>
    <w:rsid w:val="00490457"/>
    <w:rsid w:val="00490BC7"/>
    <w:rsid w:val="0049184D"/>
    <w:rsid w:val="00492B9B"/>
    <w:rsid w:val="00494BAC"/>
    <w:rsid w:val="00495908"/>
    <w:rsid w:val="004A1A69"/>
    <w:rsid w:val="004A2835"/>
    <w:rsid w:val="004A41A2"/>
    <w:rsid w:val="004A4275"/>
    <w:rsid w:val="004A7481"/>
    <w:rsid w:val="004B00F2"/>
    <w:rsid w:val="004B1D90"/>
    <w:rsid w:val="004B3643"/>
    <w:rsid w:val="004B367E"/>
    <w:rsid w:val="004B36B7"/>
    <w:rsid w:val="004C1C82"/>
    <w:rsid w:val="004C25BB"/>
    <w:rsid w:val="004C55B2"/>
    <w:rsid w:val="004D0C04"/>
    <w:rsid w:val="004D25F4"/>
    <w:rsid w:val="004D4AFD"/>
    <w:rsid w:val="004D6428"/>
    <w:rsid w:val="004E2043"/>
    <w:rsid w:val="004E25E3"/>
    <w:rsid w:val="004E662B"/>
    <w:rsid w:val="004E6760"/>
    <w:rsid w:val="004E6BAA"/>
    <w:rsid w:val="004F08A3"/>
    <w:rsid w:val="004F3BA8"/>
    <w:rsid w:val="004F3BAB"/>
    <w:rsid w:val="004F445C"/>
    <w:rsid w:val="004F4704"/>
    <w:rsid w:val="004F4828"/>
    <w:rsid w:val="004F6F2E"/>
    <w:rsid w:val="005017EE"/>
    <w:rsid w:val="005041D2"/>
    <w:rsid w:val="00504FE8"/>
    <w:rsid w:val="00505705"/>
    <w:rsid w:val="00506A7B"/>
    <w:rsid w:val="005078DC"/>
    <w:rsid w:val="00512013"/>
    <w:rsid w:val="00512857"/>
    <w:rsid w:val="0051504C"/>
    <w:rsid w:val="00516B9F"/>
    <w:rsid w:val="00516ED8"/>
    <w:rsid w:val="00521FB0"/>
    <w:rsid w:val="005247AC"/>
    <w:rsid w:val="005251B9"/>
    <w:rsid w:val="00526B40"/>
    <w:rsid w:val="005275E4"/>
    <w:rsid w:val="00532120"/>
    <w:rsid w:val="005332BD"/>
    <w:rsid w:val="00536044"/>
    <w:rsid w:val="0054136C"/>
    <w:rsid w:val="0054423B"/>
    <w:rsid w:val="00544D6E"/>
    <w:rsid w:val="005461D7"/>
    <w:rsid w:val="00546F4E"/>
    <w:rsid w:val="00553DF2"/>
    <w:rsid w:val="00554504"/>
    <w:rsid w:val="005563C1"/>
    <w:rsid w:val="0056016F"/>
    <w:rsid w:val="005603E8"/>
    <w:rsid w:val="0056255D"/>
    <w:rsid w:val="00562F46"/>
    <w:rsid w:val="00566EE3"/>
    <w:rsid w:val="0056750F"/>
    <w:rsid w:val="00567963"/>
    <w:rsid w:val="005719B1"/>
    <w:rsid w:val="00573295"/>
    <w:rsid w:val="00577FDC"/>
    <w:rsid w:val="005872A6"/>
    <w:rsid w:val="00590874"/>
    <w:rsid w:val="00591875"/>
    <w:rsid w:val="005A1E2B"/>
    <w:rsid w:val="005A1F23"/>
    <w:rsid w:val="005A2EA2"/>
    <w:rsid w:val="005A4256"/>
    <w:rsid w:val="005A43B5"/>
    <w:rsid w:val="005B0815"/>
    <w:rsid w:val="005B0F28"/>
    <w:rsid w:val="005B70E1"/>
    <w:rsid w:val="005C2014"/>
    <w:rsid w:val="005C49E3"/>
    <w:rsid w:val="005C5C58"/>
    <w:rsid w:val="005D0E0B"/>
    <w:rsid w:val="005D12CD"/>
    <w:rsid w:val="005D22EB"/>
    <w:rsid w:val="005D66AA"/>
    <w:rsid w:val="005D7883"/>
    <w:rsid w:val="005E1CEC"/>
    <w:rsid w:val="005E325A"/>
    <w:rsid w:val="005E36B2"/>
    <w:rsid w:val="005E3EFA"/>
    <w:rsid w:val="005E70F0"/>
    <w:rsid w:val="005E7CBF"/>
    <w:rsid w:val="005F0A26"/>
    <w:rsid w:val="00601DC3"/>
    <w:rsid w:val="00603561"/>
    <w:rsid w:val="00606E3E"/>
    <w:rsid w:val="00607BCE"/>
    <w:rsid w:val="00611B6B"/>
    <w:rsid w:val="0061486D"/>
    <w:rsid w:val="00617157"/>
    <w:rsid w:val="00623A2E"/>
    <w:rsid w:val="006338C9"/>
    <w:rsid w:val="00636539"/>
    <w:rsid w:val="0063785C"/>
    <w:rsid w:val="006400D1"/>
    <w:rsid w:val="00640FE9"/>
    <w:rsid w:val="00645208"/>
    <w:rsid w:val="0064678D"/>
    <w:rsid w:val="00646E6A"/>
    <w:rsid w:val="00647E9A"/>
    <w:rsid w:val="00650680"/>
    <w:rsid w:val="0065449E"/>
    <w:rsid w:val="006622E4"/>
    <w:rsid w:val="006625AC"/>
    <w:rsid w:val="00664FEA"/>
    <w:rsid w:val="00667D43"/>
    <w:rsid w:val="0067361A"/>
    <w:rsid w:val="006800E7"/>
    <w:rsid w:val="00680CD5"/>
    <w:rsid w:val="00680D3F"/>
    <w:rsid w:val="00681DB2"/>
    <w:rsid w:val="00683073"/>
    <w:rsid w:val="006830DF"/>
    <w:rsid w:val="00685408"/>
    <w:rsid w:val="006857E7"/>
    <w:rsid w:val="00686CDB"/>
    <w:rsid w:val="00690101"/>
    <w:rsid w:val="006937F1"/>
    <w:rsid w:val="006A04C2"/>
    <w:rsid w:val="006A1521"/>
    <w:rsid w:val="006A443A"/>
    <w:rsid w:val="006A6552"/>
    <w:rsid w:val="006A6F14"/>
    <w:rsid w:val="006B19E4"/>
    <w:rsid w:val="006B3D87"/>
    <w:rsid w:val="006B3E01"/>
    <w:rsid w:val="006B4A33"/>
    <w:rsid w:val="006B53C0"/>
    <w:rsid w:val="006B5FD7"/>
    <w:rsid w:val="006B6736"/>
    <w:rsid w:val="006C33A5"/>
    <w:rsid w:val="006C5421"/>
    <w:rsid w:val="006C5F77"/>
    <w:rsid w:val="006D062C"/>
    <w:rsid w:val="006D1574"/>
    <w:rsid w:val="006D2748"/>
    <w:rsid w:val="006D4B14"/>
    <w:rsid w:val="006D50AF"/>
    <w:rsid w:val="006E16EE"/>
    <w:rsid w:val="006E241F"/>
    <w:rsid w:val="006F0501"/>
    <w:rsid w:val="006F24D5"/>
    <w:rsid w:val="006F2B61"/>
    <w:rsid w:val="006F6555"/>
    <w:rsid w:val="0070408F"/>
    <w:rsid w:val="007043F3"/>
    <w:rsid w:val="00705FFE"/>
    <w:rsid w:val="00706CBC"/>
    <w:rsid w:val="00706FB3"/>
    <w:rsid w:val="00714468"/>
    <w:rsid w:val="007145CF"/>
    <w:rsid w:val="00721CEE"/>
    <w:rsid w:val="007222D5"/>
    <w:rsid w:val="007235D8"/>
    <w:rsid w:val="007249A4"/>
    <w:rsid w:val="00724EE0"/>
    <w:rsid w:val="0072635A"/>
    <w:rsid w:val="0073362F"/>
    <w:rsid w:val="00735EBD"/>
    <w:rsid w:val="007377C8"/>
    <w:rsid w:val="00742B1F"/>
    <w:rsid w:val="00744B9C"/>
    <w:rsid w:val="00745D42"/>
    <w:rsid w:val="00746620"/>
    <w:rsid w:val="00746777"/>
    <w:rsid w:val="00747DB8"/>
    <w:rsid w:val="0075059E"/>
    <w:rsid w:val="007510F0"/>
    <w:rsid w:val="0075113C"/>
    <w:rsid w:val="00752616"/>
    <w:rsid w:val="00754932"/>
    <w:rsid w:val="00757A7C"/>
    <w:rsid w:val="00764953"/>
    <w:rsid w:val="00770489"/>
    <w:rsid w:val="007704D4"/>
    <w:rsid w:val="0077165B"/>
    <w:rsid w:val="007716F1"/>
    <w:rsid w:val="0077227B"/>
    <w:rsid w:val="007904A5"/>
    <w:rsid w:val="007A23C3"/>
    <w:rsid w:val="007A5B28"/>
    <w:rsid w:val="007A5C23"/>
    <w:rsid w:val="007A6D30"/>
    <w:rsid w:val="007B05A7"/>
    <w:rsid w:val="007B1EA1"/>
    <w:rsid w:val="007B435C"/>
    <w:rsid w:val="007B48EC"/>
    <w:rsid w:val="007B714D"/>
    <w:rsid w:val="007C260F"/>
    <w:rsid w:val="007C40C4"/>
    <w:rsid w:val="007C57D5"/>
    <w:rsid w:val="007C7837"/>
    <w:rsid w:val="007D085A"/>
    <w:rsid w:val="007D0949"/>
    <w:rsid w:val="007D64D5"/>
    <w:rsid w:val="007D6570"/>
    <w:rsid w:val="007E0110"/>
    <w:rsid w:val="007E0AC2"/>
    <w:rsid w:val="007E1B9D"/>
    <w:rsid w:val="007F2612"/>
    <w:rsid w:val="007F6D7C"/>
    <w:rsid w:val="00800A57"/>
    <w:rsid w:val="0080362B"/>
    <w:rsid w:val="00804FB0"/>
    <w:rsid w:val="008120C5"/>
    <w:rsid w:val="008178AD"/>
    <w:rsid w:val="008300DB"/>
    <w:rsid w:val="008313F5"/>
    <w:rsid w:val="008351AC"/>
    <w:rsid w:val="00836A42"/>
    <w:rsid w:val="0084148B"/>
    <w:rsid w:val="00843B19"/>
    <w:rsid w:val="00847F0F"/>
    <w:rsid w:val="00850362"/>
    <w:rsid w:val="00850E27"/>
    <w:rsid w:val="00852777"/>
    <w:rsid w:val="00857B6B"/>
    <w:rsid w:val="00857CC3"/>
    <w:rsid w:val="00862A34"/>
    <w:rsid w:val="00863B5C"/>
    <w:rsid w:val="00865092"/>
    <w:rsid w:val="00866B8A"/>
    <w:rsid w:val="00871B81"/>
    <w:rsid w:val="008741EA"/>
    <w:rsid w:val="00874768"/>
    <w:rsid w:val="008762A9"/>
    <w:rsid w:val="00880557"/>
    <w:rsid w:val="008827FF"/>
    <w:rsid w:val="00882E1C"/>
    <w:rsid w:val="00883F75"/>
    <w:rsid w:val="00884DF6"/>
    <w:rsid w:val="008857CD"/>
    <w:rsid w:val="00886F79"/>
    <w:rsid w:val="00890481"/>
    <w:rsid w:val="008906DD"/>
    <w:rsid w:val="00890E8E"/>
    <w:rsid w:val="008936CA"/>
    <w:rsid w:val="008937C1"/>
    <w:rsid w:val="00896A73"/>
    <w:rsid w:val="008A336B"/>
    <w:rsid w:val="008A3D04"/>
    <w:rsid w:val="008A6DBA"/>
    <w:rsid w:val="008B176A"/>
    <w:rsid w:val="008B1A55"/>
    <w:rsid w:val="008B3936"/>
    <w:rsid w:val="008C2C12"/>
    <w:rsid w:val="008C4198"/>
    <w:rsid w:val="008C4211"/>
    <w:rsid w:val="008C4A51"/>
    <w:rsid w:val="008C6FFB"/>
    <w:rsid w:val="008D09A3"/>
    <w:rsid w:val="008D0EC4"/>
    <w:rsid w:val="008D1E42"/>
    <w:rsid w:val="008D76C9"/>
    <w:rsid w:val="008E2405"/>
    <w:rsid w:val="008E29FC"/>
    <w:rsid w:val="008E54F2"/>
    <w:rsid w:val="008E6BA2"/>
    <w:rsid w:val="008F0116"/>
    <w:rsid w:val="008F27DD"/>
    <w:rsid w:val="008F6913"/>
    <w:rsid w:val="0090001F"/>
    <w:rsid w:val="0090507C"/>
    <w:rsid w:val="00905554"/>
    <w:rsid w:val="0090678D"/>
    <w:rsid w:val="00910862"/>
    <w:rsid w:val="00911B82"/>
    <w:rsid w:val="00914B6A"/>
    <w:rsid w:val="0091552F"/>
    <w:rsid w:val="00916DAF"/>
    <w:rsid w:val="0092113E"/>
    <w:rsid w:val="00921613"/>
    <w:rsid w:val="00922783"/>
    <w:rsid w:val="00922A71"/>
    <w:rsid w:val="009264D1"/>
    <w:rsid w:val="00930638"/>
    <w:rsid w:val="009315E5"/>
    <w:rsid w:val="009322ED"/>
    <w:rsid w:val="009340F7"/>
    <w:rsid w:val="009361ED"/>
    <w:rsid w:val="00940B95"/>
    <w:rsid w:val="0094163C"/>
    <w:rsid w:val="009464CC"/>
    <w:rsid w:val="00953873"/>
    <w:rsid w:val="009560BA"/>
    <w:rsid w:val="00956A51"/>
    <w:rsid w:val="00957016"/>
    <w:rsid w:val="009600AF"/>
    <w:rsid w:val="00961380"/>
    <w:rsid w:val="00962F34"/>
    <w:rsid w:val="00965649"/>
    <w:rsid w:val="00965E5F"/>
    <w:rsid w:val="0096700E"/>
    <w:rsid w:val="009674CC"/>
    <w:rsid w:val="00967E10"/>
    <w:rsid w:val="00970B6E"/>
    <w:rsid w:val="00973505"/>
    <w:rsid w:val="00976CE8"/>
    <w:rsid w:val="00981FFE"/>
    <w:rsid w:val="00982491"/>
    <w:rsid w:val="00982ADF"/>
    <w:rsid w:val="00985FBF"/>
    <w:rsid w:val="0098615D"/>
    <w:rsid w:val="00986CDC"/>
    <w:rsid w:val="0098791C"/>
    <w:rsid w:val="0099068C"/>
    <w:rsid w:val="009910EF"/>
    <w:rsid w:val="009924D8"/>
    <w:rsid w:val="00992C96"/>
    <w:rsid w:val="00992FE6"/>
    <w:rsid w:val="00993737"/>
    <w:rsid w:val="00993A11"/>
    <w:rsid w:val="00993CD3"/>
    <w:rsid w:val="00994D8E"/>
    <w:rsid w:val="0099515D"/>
    <w:rsid w:val="00996FD6"/>
    <w:rsid w:val="009979F4"/>
    <w:rsid w:val="009A0FCF"/>
    <w:rsid w:val="009A305F"/>
    <w:rsid w:val="009A4A03"/>
    <w:rsid w:val="009A6263"/>
    <w:rsid w:val="009A6C6C"/>
    <w:rsid w:val="009A7F77"/>
    <w:rsid w:val="009B0054"/>
    <w:rsid w:val="009B10AA"/>
    <w:rsid w:val="009B1F64"/>
    <w:rsid w:val="009B3037"/>
    <w:rsid w:val="009B3191"/>
    <w:rsid w:val="009B3C99"/>
    <w:rsid w:val="009B50AA"/>
    <w:rsid w:val="009B5461"/>
    <w:rsid w:val="009B645C"/>
    <w:rsid w:val="009D08EB"/>
    <w:rsid w:val="009D0DCE"/>
    <w:rsid w:val="009D17FB"/>
    <w:rsid w:val="009D28B8"/>
    <w:rsid w:val="009D5238"/>
    <w:rsid w:val="009D574B"/>
    <w:rsid w:val="009E1F3C"/>
    <w:rsid w:val="009E2781"/>
    <w:rsid w:val="009E3F33"/>
    <w:rsid w:val="009E57DE"/>
    <w:rsid w:val="009E6B7B"/>
    <w:rsid w:val="009E775A"/>
    <w:rsid w:val="009E7A78"/>
    <w:rsid w:val="009F1140"/>
    <w:rsid w:val="009F27A1"/>
    <w:rsid w:val="009F5CB3"/>
    <w:rsid w:val="00A0077A"/>
    <w:rsid w:val="00A01D5D"/>
    <w:rsid w:val="00A03B45"/>
    <w:rsid w:val="00A10CBF"/>
    <w:rsid w:val="00A122DD"/>
    <w:rsid w:val="00A138BB"/>
    <w:rsid w:val="00A13EF1"/>
    <w:rsid w:val="00A148EA"/>
    <w:rsid w:val="00A23EB6"/>
    <w:rsid w:val="00A24F7C"/>
    <w:rsid w:val="00A30FC2"/>
    <w:rsid w:val="00A3289C"/>
    <w:rsid w:val="00A36D29"/>
    <w:rsid w:val="00A405D1"/>
    <w:rsid w:val="00A4156C"/>
    <w:rsid w:val="00A46D1D"/>
    <w:rsid w:val="00A514F0"/>
    <w:rsid w:val="00A56309"/>
    <w:rsid w:val="00A5694A"/>
    <w:rsid w:val="00A602CE"/>
    <w:rsid w:val="00A61A8C"/>
    <w:rsid w:val="00A65FB2"/>
    <w:rsid w:val="00A6662B"/>
    <w:rsid w:val="00A667C4"/>
    <w:rsid w:val="00A7049E"/>
    <w:rsid w:val="00A72A76"/>
    <w:rsid w:val="00A77BFC"/>
    <w:rsid w:val="00A808AA"/>
    <w:rsid w:val="00A83FFE"/>
    <w:rsid w:val="00A846DC"/>
    <w:rsid w:val="00A8601A"/>
    <w:rsid w:val="00A87B76"/>
    <w:rsid w:val="00A902E7"/>
    <w:rsid w:val="00A91739"/>
    <w:rsid w:val="00A93912"/>
    <w:rsid w:val="00A93FA8"/>
    <w:rsid w:val="00A95915"/>
    <w:rsid w:val="00A96702"/>
    <w:rsid w:val="00AA0355"/>
    <w:rsid w:val="00AA42FA"/>
    <w:rsid w:val="00AA4662"/>
    <w:rsid w:val="00AA4AE1"/>
    <w:rsid w:val="00AA4FD8"/>
    <w:rsid w:val="00AA5EBB"/>
    <w:rsid w:val="00AA6D93"/>
    <w:rsid w:val="00AB05CB"/>
    <w:rsid w:val="00AB320E"/>
    <w:rsid w:val="00AB4CA0"/>
    <w:rsid w:val="00AD6290"/>
    <w:rsid w:val="00AE2393"/>
    <w:rsid w:val="00AE3999"/>
    <w:rsid w:val="00AE5E48"/>
    <w:rsid w:val="00AF1339"/>
    <w:rsid w:val="00AF4DB1"/>
    <w:rsid w:val="00AF5E0B"/>
    <w:rsid w:val="00AF6D77"/>
    <w:rsid w:val="00AF70C9"/>
    <w:rsid w:val="00B00D29"/>
    <w:rsid w:val="00B00DC3"/>
    <w:rsid w:val="00B0198B"/>
    <w:rsid w:val="00B078FD"/>
    <w:rsid w:val="00B12DD0"/>
    <w:rsid w:val="00B13981"/>
    <w:rsid w:val="00B13B03"/>
    <w:rsid w:val="00B164D4"/>
    <w:rsid w:val="00B20B9C"/>
    <w:rsid w:val="00B22890"/>
    <w:rsid w:val="00B265B6"/>
    <w:rsid w:val="00B27A1C"/>
    <w:rsid w:val="00B3292A"/>
    <w:rsid w:val="00B33BD5"/>
    <w:rsid w:val="00B41A3A"/>
    <w:rsid w:val="00B428F7"/>
    <w:rsid w:val="00B50E6B"/>
    <w:rsid w:val="00B51513"/>
    <w:rsid w:val="00B55249"/>
    <w:rsid w:val="00B57A16"/>
    <w:rsid w:val="00B64CAF"/>
    <w:rsid w:val="00B6524A"/>
    <w:rsid w:val="00B679BA"/>
    <w:rsid w:val="00B705F9"/>
    <w:rsid w:val="00B74275"/>
    <w:rsid w:val="00B745B3"/>
    <w:rsid w:val="00B82AEB"/>
    <w:rsid w:val="00B82E78"/>
    <w:rsid w:val="00B97F78"/>
    <w:rsid w:val="00BA0F43"/>
    <w:rsid w:val="00BA39DF"/>
    <w:rsid w:val="00BA4F71"/>
    <w:rsid w:val="00BA6408"/>
    <w:rsid w:val="00BA6E8C"/>
    <w:rsid w:val="00BB067F"/>
    <w:rsid w:val="00BB1CBC"/>
    <w:rsid w:val="00BB201A"/>
    <w:rsid w:val="00BB34E9"/>
    <w:rsid w:val="00BB4A07"/>
    <w:rsid w:val="00BB4A6B"/>
    <w:rsid w:val="00BB66E9"/>
    <w:rsid w:val="00BB6F9F"/>
    <w:rsid w:val="00BC4012"/>
    <w:rsid w:val="00BD1063"/>
    <w:rsid w:val="00BD1F3E"/>
    <w:rsid w:val="00BD2A40"/>
    <w:rsid w:val="00BD47AB"/>
    <w:rsid w:val="00BD5BB4"/>
    <w:rsid w:val="00BE0236"/>
    <w:rsid w:val="00BE1EE1"/>
    <w:rsid w:val="00BE2BCE"/>
    <w:rsid w:val="00BE64CF"/>
    <w:rsid w:val="00BF4161"/>
    <w:rsid w:val="00BF7E74"/>
    <w:rsid w:val="00C00839"/>
    <w:rsid w:val="00C0427A"/>
    <w:rsid w:val="00C0557D"/>
    <w:rsid w:val="00C06C06"/>
    <w:rsid w:val="00C072FB"/>
    <w:rsid w:val="00C10BB5"/>
    <w:rsid w:val="00C13A1F"/>
    <w:rsid w:val="00C13F2C"/>
    <w:rsid w:val="00C1421F"/>
    <w:rsid w:val="00C14B32"/>
    <w:rsid w:val="00C17AC4"/>
    <w:rsid w:val="00C23DF9"/>
    <w:rsid w:val="00C27A9A"/>
    <w:rsid w:val="00C27E79"/>
    <w:rsid w:val="00C33B11"/>
    <w:rsid w:val="00C34D20"/>
    <w:rsid w:val="00C3562B"/>
    <w:rsid w:val="00C366D9"/>
    <w:rsid w:val="00C41F7B"/>
    <w:rsid w:val="00C45AB1"/>
    <w:rsid w:val="00C50597"/>
    <w:rsid w:val="00C53C4E"/>
    <w:rsid w:val="00C56139"/>
    <w:rsid w:val="00C56AB5"/>
    <w:rsid w:val="00C57305"/>
    <w:rsid w:val="00C644BB"/>
    <w:rsid w:val="00C648C8"/>
    <w:rsid w:val="00C67C68"/>
    <w:rsid w:val="00C7098C"/>
    <w:rsid w:val="00C73011"/>
    <w:rsid w:val="00C74BEB"/>
    <w:rsid w:val="00C76605"/>
    <w:rsid w:val="00C76C41"/>
    <w:rsid w:val="00C808A5"/>
    <w:rsid w:val="00C80BA3"/>
    <w:rsid w:val="00C83062"/>
    <w:rsid w:val="00C86DA3"/>
    <w:rsid w:val="00C919E8"/>
    <w:rsid w:val="00C932E9"/>
    <w:rsid w:val="00C936E1"/>
    <w:rsid w:val="00CA2E02"/>
    <w:rsid w:val="00CA5310"/>
    <w:rsid w:val="00CA6904"/>
    <w:rsid w:val="00CA7657"/>
    <w:rsid w:val="00CC2F74"/>
    <w:rsid w:val="00CD4590"/>
    <w:rsid w:val="00CD6014"/>
    <w:rsid w:val="00CD6800"/>
    <w:rsid w:val="00CD7AA9"/>
    <w:rsid w:val="00CE0917"/>
    <w:rsid w:val="00CE0EC7"/>
    <w:rsid w:val="00CE1415"/>
    <w:rsid w:val="00CE16E9"/>
    <w:rsid w:val="00CF0C49"/>
    <w:rsid w:val="00CF0F96"/>
    <w:rsid w:val="00CF17AC"/>
    <w:rsid w:val="00CF48C8"/>
    <w:rsid w:val="00CF6FBF"/>
    <w:rsid w:val="00D01F07"/>
    <w:rsid w:val="00D0275A"/>
    <w:rsid w:val="00D03621"/>
    <w:rsid w:val="00D06DF0"/>
    <w:rsid w:val="00D105FD"/>
    <w:rsid w:val="00D1434E"/>
    <w:rsid w:val="00D14FCF"/>
    <w:rsid w:val="00D17383"/>
    <w:rsid w:val="00D224A7"/>
    <w:rsid w:val="00D23C87"/>
    <w:rsid w:val="00D26075"/>
    <w:rsid w:val="00D31777"/>
    <w:rsid w:val="00D34CF7"/>
    <w:rsid w:val="00D359D8"/>
    <w:rsid w:val="00D44DB3"/>
    <w:rsid w:val="00D50109"/>
    <w:rsid w:val="00D53908"/>
    <w:rsid w:val="00D56D61"/>
    <w:rsid w:val="00D602EF"/>
    <w:rsid w:val="00D60492"/>
    <w:rsid w:val="00D60D40"/>
    <w:rsid w:val="00D61E26"/>
    <w:rsid w:val="00D620EB"/>
    <w:rsid w:val="00D64D40"/>
    <w:rsid w:val="00D6695A"/>
    <w:rsid w:val="00D67C79"/>
    <w:rsid w:val="00D70B8C"/>
    <w:rsid w:val="00D70FC5"/>
    <w:rsid w:val="00D74DDE"/>
    <w:rsid w:val="00D74EE8"/>
    <w:rsid w:val="00D77B5F"/>
    <w:rsid w:val="00D82AF3"/>
    <w:rsid w:val="00D84D4C"/>
    <w:rsid w:val="00D96477"/>
    <w:rsid w:val="00DA05E8"/>
    <w:rsid w:val="00DA1263"/>
    <w:rsid w:val="00DA34D4"/>
    <w:rsid w:val="00DA3FC9"/>
    <w:rsid w:val="00DA5D6B"/>
    <w:rsid w:val="00DB0779"/>
    <w:rsid w:val="00DB323E"/>
    <w:rsid w:val="00DB51C5"/>
    <w:rsid w:val="00DB5F52"/>
    <w:rsid w:val="00DC01F7"/>
    <w:rsid w:val="00DC1B6C"/>
    <w:rsid w:val="00DC1D98"/>
    <w:rsid w:val="00DC26E0"/>
    <w:rsid w:val="00DC4924"/>
    <w:rsid w:val="00DC5678"/>
    <w:rsid w:val="00DD0A8C"/>
    <w:rsid w:val="00DD3F8B"/>
    <w:rsid w:val="00DD3FE8"/>
    <w:rsid w:val="00DD4061"/>
    <w:rsid w:val="00DD4D82"/>
    <w:rsid w:val="00DD4E8B"/>
    <w:rsid w:val="00DD7CF9"/>
    <w:rsid w:val="00DE0AE0"/>
    <w:rsid w:val="00DE2E91"/>
    <w:rsid w:val="00DE3F52"/>
    <w:rsid w:val="00DE4C87"/>
    <w:rsid w:val="00DE6256"/>
    <w:rsid w:val="00DF3C2D"/>
    <w:rsid w:val="00DF435F"/>
    <w:rsid w:val="00DF4E47"/>
    <w:rsid w:val="00DF51AA"/>
    <w:rsid w:val="00DF66B7"/>
    <w:rsid w:val="00E03309"/>
    <w:rsid w:val="00E05B22"/>
    <w:rsid w:val="00E06012"/>
    <w:rsid w:val="00E06A9A"/>
    <w:rsid w:val="00E116C5"/>
    <w:rsid w:val="00E146E2"/>
    <w:rsid w:val="00E153DA"/>
    <w:rsid w:val="00E1656D"/>
    <w:rsid w:val="00E20206"/>
    <w:rsid w:val="00E2040C"/>
    <w:rsid w:val="00E2438D"/>
    <w:rsid w:val="00E264EB"/>
    <w:rsid w:val="00E31AA3"/>
    <w:rsid w:val="00E328AF"/>
    <w:rsid w:val="00E33F63"/>
    <w:rsid w:val="00E430CA"/>
    <w:rsid w:val="00E46395"/>
    <w:rsid w:val="00E50690"/>
    <w:rsid w:val="00E5372A"/>
    <w:rsid w:val="00E546F6"/>
    <w:rsid w:val="00E60B33"/>
    <w:rsid w:val="00E63CBF"/>
    <w:rsid w:val="00E64279"/>
    <w:rsid w:val="00E733F8"/>
    <w:rsid w:val="00E8387C"/>
    <w:rsid w:val="00E84A27"/>
    <w:rsid w:val="00E95A2A"/>
    <w:rsid w:val="00E967F4"/>
    <w:rsid w:val="00EA5776"/>
    <w:rsid w:val="00EA72E7"/>
    <w:rsid w:val="00EB07B2"/>
    <w:rsid w:val="00EB17A0"/>
    <w:rsid w:val="00EB389C"/>
    <w:rsid w:val="00EC0004"/>
    <w:rsid w:val="00EC0E0B"/>
    <w:rsid w:val="00EC2F6D"/>
    <w:rsid w:val="00EC3046"/>
    <w:rsid w:val="00EC405F"/>
    <w:rsid w:val="00EC5D72"/>
    <w:rsid w:val="00EC7F13"/>
    <w:rsid w:val="00ED04B9"/>
    <w:rsid w:val="00ED357A"/>
    <w:rsid w:val="00ED39EE"/>
    <w:rsid w:val="00ED590F"/>
    <w:rsid w:val="00ED5B53"/>
    <w:rsid w:val="00EE2750"/>
    <w:rsid w:val="00EE3AC0"/>
    <w:rsid w:val="00EE52F0"/>
    <w:rsid w:val="00EE6321"/>
    <w:rsid w:val="00EE6931"/>
    <w:rsid w:val="00EE7530"/>
    <w:rsid w:val="00EF4360"/>
    <w:rsid w:val="00EF7760"/>
    <w:rsid w:val="00F00437"/>
    <w:rsid w:val="00F076CD"/>
    <w:rsid w:val="00F134B4"/>
    <w:rsid w:val="00F14767"/>
    <w:rsid w:val="00F17344"/>
    <w:rsid w:val="00F1749C"/>
    <w:rsid w:val="00F25181"/>
    <w:rsid w:val="00F278F4"/>
    <w:rsid w:val="00F30F4F"/>
    <w:rsid w:val="00F323B1"/>
    <w:rsid w:val="00F326EA"/>
    <w:rsid w:val="00F35A7E"/>
    <w:rsid w:val="00F41A6D"/>
    <w:rsid w:val="00F42386"/>
    <w:rsid w:val="00F43246"/>
    <w:rsid w:val="00F44FEE"/>
    <w:rsid w:val="00F46CBC"/>
    <w:rsid w:val="00F47957"/>
    <w:rsid w:val="00F52CF4"/>
    <w:rsid w:val="00F53D2A"/>
    <w:rsid w:val="00F55E17"/>
    <w:rsid w:val="00F66417"/>
    <w:rsid w:val="00F70F9C"/>
    <w:rsid w:val="00F74158"/>
    <w:rsid w:val="00F81538"/>
    <w:rsid w:val="00F8233C"/>
    <w:rsid w:val="00F85F27"/>
    <w:rsid w:val="00F86549"/>
    <w:rsid w:val="00F86F93"/>
    <w:rsid w:val="00F94551"/>
    <w:rsid w:val="00F94D52"/>
    <w:rsid w:val="00F969EE"/>
    <w:rsid w:val="00FA1942"/>
    <w:rsid w:val="00FA2B42"/>
    <w:rsid w:val="00FA2BD9"/>
    <w:rsid w:val="00FA324B"/>
    <w:rsid w:val="00FA3BB8"/>
    <w:rsid w:val="00FA5D06"/>
    <w:rsid w:val="00FB0FA0"/>
    <w:rsid w:val="00FB175F"/>
    <w:rsid w:val="00FB27AA"/>
    <w:rsid w:val="00FB3657"/>
    <w:rsid w:val="00FB5FE2"/>
    <w:rsid w:val="00FC41FE"/>
    <w:rsid w:val="00FC42A8"/>
    <w:rsid w:val="00FC79C2"/>
    <w:rsid w:val="00FD0E48"/>
    <w:rsid w:val="00FD1213"/>
    <w:rsid w:val="00FE10C5"/>
    <w:rsid w:val="00FE29D8"/>
    <w:rsid w:val="00FE62F6"/>
    <w:rsid w:val="00FE7084"/>
    <w:rsid w:val="00FE7154"/>
    <w:rsid w:val="00FF264D"/>
    <w:rsid w:val="00FF2F63"/>
    <w:rsid w:val="00FF6AD0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A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A28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427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B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05CB"/>
  </w:style>
  <w:style w:type="paragraph" w:styleId="a8">
    <w:name w:val="footer"/>
    <w:basedOn w:val="a"/>
    <w:link w:val="a9"/>
    <w:uiPriority w:val="99"/>
    <w:semiHidden/>
    <w:unhideWhenUsed/>
    <w:rsid w:val="003B0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05CB"/>
  </w:style>
  <w:style w:type="table" w:styleId="aa">
    <w:name w:val="Table Grid"/>
    <w:basedOn w:val="a1"/>
    <w:uiPriority w:val="59"/>
    <w:rsid w:val="00733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C7301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D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3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hyperlink" Target="https://odis1224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hyperlink" Target="mailto:boss@odis1224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dis1224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oss@odis1224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D3FE-9D03-43EE-9B8E-DD45E05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тон</cp:lastModifiedBy>
  <cp:revision>6</cp:revision>
  <dcterms:created xsi:type="dcterms:W3CDTF">2022-01-20T13:37:00Z</dcterms:created>
  <dcterms:modified xsi:type="dcterms:W3CDTF">2022-01-24T09:05:00Z</dcterms:modified>
</cp:coreProperties>
</file>